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D923" w14:textId="77777777" w:rsidR="001A6C99" w:rsidRPr="001A6C99" w:rsidRDefault="001A6C99" w:rsidP="001A6C99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1A6C99">
        <w:rPr>
          <w:b/>
          <w:color w:val="000000"/>
          <w:sz w:val="28"/>
          <w:szCs w:val="28"/>
        </w:rPr>
        <w:t>3</w:t>
      </w:r>
      <w:r w:rsidR="00C918E8" w:rsidRPr="00C918E8">
        <w:rPr>
          <w:b/>
          <w:color w:val="000000"/>
          <w:sz w:val="28"/>
          <w:szCs w:val="28"/>
        </w:rPr>
        <w:t>.</w:t>
      </w:r>
      <w:r w:rsidR="00270582" w:rsidRPr="00270582">
        <w:t xml:space="preserve"> </w:t>
      </w:r>
      <w:r w:rsidRPr="001A6C99">
        <w:rPr>
          <w:b/>
          <w:color w:val="000000"/>
          <w:sz w:val="28"/>
          <w:szCs w:val="28"/>
        </w:rPr>
        <w:t>Классы в .NET. Специальные типы классов</w:t>
      </w:r>
    </w:p>
    <w:p w14:paraId="4B76683E" w14:textId="2121835F" w:rsidR="001A6C99" w:rsidRPr="001A6C99" w:rsidRDefault="002770D9" w:rsidP="001A6C99">
      <w:pPr>
        <w:tabs>
          <w:tab w:val="left" w:pos="1134"/>
        </w:tabs>
        <w:spacing w:line="276" w:lineRule="auto"/>
        <w:ind w:firstLine="680"/>
        <w:rPr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1A6C99" w:rsidRPr="001A6C99">
        <w:rPr>
          <w:sz w:val="28"/>
          <w:szCs w:val="28"/>
        </w:rPr>
        <w:t>Создать класс А с целочисленными полями а и b и двумя методами</w:t>
      </w:r>
      <w:r w:rsidR="001A6C99" w:rsidRPr="001A6C99">
        <w:rPr>
          <w:sz w:val="28"/>
          <w:szCs w:val="28"/>
        </w:rPr>
        <w:t xml:space="preserve"> </w:t>
      </w:r>
      <w:r w:rsidR="001A6C99" w:rsidRPr="001A6C99">
        <w:rPr>
          <w:sz w:val="28"/>
          <w:szCs w:val="28"/>
        </w:rPr>
        <w:t>согласно варианту. Внутри класса реализовать конструктор для</w:t>
      </w:r>
      <w:r w:rsidR="001A6C99" w:rsidRPr="001A6C99">
        <w:rPr>
          <w:sz w:val="28"/>
          <w:szCs w:val="28"/>
        </w:rPr>
        <w:t xml:space="preserve"> </w:t>
      </w:r>
      <w:r w:rsidR="001A6C99" w:rsidRPr="001A6C99">
        <w:rPr>
          <w:sz w:val="28"/>
          <w:szCs w:val="28"/>
        </w:rPr>
        <w:t>инициализации a и b. Создать объект класса и продемонстрировать работу со</w:t>
      </w:r>
    </w:p>
    <w:p w14:paraId="4AC43069" w14:textId="01094008" w:rsidR="00270582" w:rsidRPr="00135B5D" w:rsidRDefault="001A6C99" w:rsidP="001A6C99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1A6C99">
        <w:rPr>
          <w:sz w:val="28"/>
          <w:szCs w:val="28"/>
        </w:rPr>
        <w:t>всеми элементами класса.</w:t>
      </w:r>
      <w:r w:rsidRPr="001A6C99">
        <w:rPr>
          <w:sz w:val="28"/>
          <w:szCs w:val="28"/>
        </w:rPr>
        <w:t xml:space="preserve"> </w:t>
      </w:r>
      <w:r w:rsidRPr="001A6C99">
        <w:rPr>
          <w:sz w:val="28"/>
          <w:szCs w:val="28"/>
        </w:rPr>
        <w:t xml:space="preserve">Метод нахождения среднего арифметического </w:t>
      </w:r>
      <w:r w:rsidRPr="001A6C99">
        <w:rPr>
          <w:sz w:val="28"/>
          <w:szCs w:val="28"/>
          <w:lang w:val="en-US"/>
        </w:rPr>
        <w:t>a</w:t>
      </w:r>
      <w:r w:rsidRPr="001A6C99">
        <w:rPr>
          <w:sz w:val="28"/>
          <w:szCs w:val="28"/>
        </w:rPr>
        <w:t xml:space="preserve"> и </w:t>
      </w:r>
      <w:r w:rsidRPr="001A6C99">
        <w:rPr>
          <w:sz w:val="28"/>
          <w:szCs w:val="28"/>
          <w:lang w:val="en-US"/>
        </w:rPr>
        <w:t>b</w:t>
      </w:r>
      <w:r w:rsidRPr="001A6C99">
        <w:rPr>
          <w:sz w:val="28"/>
          <w:szCs w:val="28"/>
        </w:rPr>
        <w:t>, метод вычисления</w:t>
      </w:r>
      <w:r w:rsidRPr="001A6C99">
        <w:rPr>
          <w:sz w:val="28"/>
          <w:szCs w:val="28"/>
        </w:rPr>
        <w:t xml:space="preserve"> </w:t>
      </w:r>
      <w:r w:rsidRPr="001A6C99">
        <w:rPr>
          <w:sz w:val="28"/>
          <w:szCs w:val="28"/>
        </w:rPr>
        <w:t xml:space="preserve">значения выражения </w:t>
      </w:r>
      <w:r w:rsidRPr="001A6C99">
        <w:rPr>
          <w:sz w:val="28"/>
          <w:szCs w:val="28"/>
          <w:lang w:val="en-US"/>
        </w:rPr>
        <w:t>b</w:t>
      </w:r>
      <w:r w:rsidR="006C09FA" w:rsidRPr="006C09FA">
        <w:rPr>
          <w:sz w:val="28"/>
          <w:szCs w:val="28"/>
        </w:rPr>
        <w:t>^</w:t>
      </w:r>
      <w:r w:rsidRPr="001A6C99">
        <w:rPr>
          <w:sz w:val="28"/>
          <w:szCs w:val="28"/>
        </w:rPr>
        <w:t>3</w:t>
      </w:r>
      <w:r w:rsidR="00135B5D">
        <w:rPr>
          <w:sz w:val="28"/>
          <w:szCs w:val="28"/>
        </w:rPr>
        <w:t>+</w:t>
      </w:r>
      <w:r w:rsidR="00135B5D">
        <w:rPr>
          <w:sz w:val="28"/>
          <w:szCs w:val="28"/>
          <w:lang w:val="en-US"/>
        </w:rPr>
        <w:t>sqrt</w:t>
      </w:r>
      <w:r w:rsidR="00135B5D" w:rsidRPr="00135B5D">
        <w:rPr>
          <w:sz w:val="28"/>
          <w:szCs w:val="28"/>
        </w:rPr>
        <w:t>(</w:t>
      </w:r>
      <w:r w:rsidR="00135B5D">
        <w:rPr>
          <w:sz w:val="28"/>
          <w:szCs w:val="28"/>
          <w:lang w:val="en-US"/>
        </w:rPr>
        <w:t>a</w:t>
      </w:r>
      <w:r w:rsidR="00135B5D" w:rsidRPr="00135B5D">
        <w:rPr>
          <w:sz w:val="28"/>
          <w:szCs w:val="28"/>
        </w:rPr>
        <w:t>)</w:t>
      </w:r>
    </w:p>
    <w:p w14:paraId="5D52F9C0" w14:textId="098F48EF" w:rsidR="00E761AE" w:rsidRDefault="00E761AE" w:rsidP="00E761AE">
      <w:pPr>
        <w:pStyle w:val="aa"/>
        <w:shd w:val="clear" w:color="auto" w:fill="FFFFFF"/>
        <w:tabs>
          <w:tab w:val="left" w:pos="1134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3130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чи</w:t>
      </w:r>
      <w:r>
        <w:rPr>
          <w:sz w:val="28"/>
          <w:szCs w:val="28"/>
          <w:lang w:val="en-US"/>
        </w:rPr>
        <w:t>:</w:t>
      </w:r>
    </w:p>
    <w:p w14:paraId="64C2550A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</w:t>
      </w:r>
    </w:p>
    <w:p w14:paraId="0E45512E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1447FE72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a;</w:t>
      </w:r>
    </w:p>
    <w:p w14:paraId="28F91FC0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b;</w:t>
      </w:r>
    </w:p>
    <w:p w14:paraId="7843D566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a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b)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 xml:space="preserve">// конструктор </w:t>
      </w:r>
    </w:p>
    <w:p w14:paraId="5D5EA34A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12AB23D4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a;</w:t>
      </w:r>
    </w:p>
    <w:p w14:paraId="4A8A3C9A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b;</w:t>
      </w:r>
    </w:p>
    <w:p w14:paraId="3443CFD0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28883FAC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0DFF6C8C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 метод для среднего арифметического</w:t>
      </w:r>
    </w:p>
    <w:p w14:paraId="1AF40024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1DB63148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(a + b) / 2;</w:t>
      </w:r>
    </w:p>
    <w:p w14:paraId="718D6694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58A52A49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5354095C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alculateExpres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 xml:space="preserve">// метод для b^3+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sq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(a)</w:t>
      </w:r>
    </w:p>
    <w:p w14:paraId="59F7FC44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1995A17C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a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b, 3) +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a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a);</w:t>
      </w:r>
    </w:p>
    <w:p w14:paraId="1C60D14A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4949C30C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DCC81EC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int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 метод для вывода значений</w:t>
      </w:r>
    </w:p>
    <w:p w14:paraId="19A0F70E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4F329007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$"a =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a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, b =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b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61CC425E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741B0A94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C71C853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441EFC08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73B79D9D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y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5, 2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 Создание объекта</w:t>
      </w:r>
    </w:p>
    <w:p w14:paraId="662680A6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yObject.Print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6E2260CE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$"Среднее арифметическое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yObject.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37E8AC62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$"Результат выражения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yObject.CalculateExpres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7429F4A7" w14:textId="77777777" w:rsidR="00135B5D" w:rsidRDefault="00135B5D" w:rsidP="00135B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62C9BB0B" w14:textId="089BAEB2" w:rsidR="00135B5D" w:rsidRPr="00E761AE" w:rsidRDefault="00135B5D" w:rsidP="00135B5D">
      <w:pPr>
        <w:pStyle w:val="aa"/>
        <w:shd w:val="clear" w:color="auto" w:fill="FFFFFF"/>
        <w:tabs>
          <w:tab w:val="left" w:pos="1134"/>
        </w:tabs>
        <w:jc w:val="both"/>
        <w:rPr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6D26044E" w14:textId="67271760" w:rsidR="00637F71" w:rsidRPr="00F224DC" w:rsidRDefault="00637F71" w:rsidP="00C3130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7CBA8133" w14:textId="77777777" w:rsidTr="00637F71">
        <w:tc>
          <w:tcPr>
            <w:tcW w:w="4955" w:type="dxa"/>
          </w:tcPr>
          <w:p w14:paraId="32CB7338" w14:textId="73C5180B" w:rsidR="00637F71" w:rsidRPr="00C918E8" w:rsidRDefault="00135B5D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2</w:t>
            </w:r>
          </w:p>
        </w:tc>
        <w:tc>
          <w:tcPr>
            <w:tcW w:w="4956" w:type="dxa"/>
          </w:tcPr>
          <w:p w14:paraId="42100C73" w14:textId="58D80F05" w:rsidR="00637F71" w:rsidRPr="00C918E8" w:rsidRDefault="00135B5D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5; 10,23507</w:t>
            </w:r>
          </w:p>
        </w:tc>
      </w:tr>
    </w:tbl>
    <w:p w14:paraId="19FB712C" w14:textId="77777777" w:rsidR="005A26EF" w:rsidRPr="00F224DC" w:rsidRDefault="005A26EF" w:rsidP="0077152E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1DDB47A9" w14:textId="77777777" w:rsidR="00135B5D" w:rsidRDefault="00135B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90A644F" w14:textId="138A062A" w:rsidR="00135B5D" w:rsidRPr="00135B5D" w:rsidRDefault="00135B5D" w:rsidP="00135B5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lang w:val="en-US"/>
        </w:rPr>
      </w:pPr>
      <w:r w:rsidRPr="00135B5D">
        <w:rPr>
          <w:color w:val="000000"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17F4545" wp14:editId="0ED16E88">
            <wp:simplePos x="0" y="0"/>
            <wp:positionH relativeFrom="page">
              <wp:align>center</wp:align>
            </wp:positionH>
            <wp:positionV relativeFrom="paragraph">
              <wp:posOffset>234950</wp:posOffset>
            </wp:positionV>
            <wp:extent cx="4686954" cy="85737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71" w:rsidRPr="00F224DC">
        <w:rPr>
          <w:color w:val="000000"/>
          <w:sz w:val="28"/>
          <w:szCs w:val="28"/>
        </w:rPr>
        <w:t>Анализ результатов:</w:t>
      </w:r>
    </w:p>
    <w:p w14:paraId="0A3D733A" w14:textId="1BA30EE0" w:rsidR="00D01622" w:rsidRPr="001A6C99" w:rsidRDefault="005A26EF" w:rsidP="00E761A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0D9D5338" w14:textId="77777777" w:rsidR="00E761AE" w:rsidRPr="00E761AE" w:rsidRDefault="00E761AE" w:rsidP="00E761AE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sectPr w:rsidR="00E761AE" w:rsidRPr="00E761AE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4D5C" w14:textId="77777777" w:rsidR="00AA6CD2" w:rsidRDefault="00AA6CD2">
      <w:r>
        <w:separator/>
      </w:r>
    </w:p>
  </w:endnote>
  <w:endnote w:type="continuationSeparator" w:id="0">
    <w:p w14:paraId="52AF7140" w14:textId="77777777" w:rsidR="00AA6CD2" w:rsidRDefault="00AA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ISOCPEUR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74C40559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7D4FAD9B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D4A23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28DDDCF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5BBE26A8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54D92E8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916F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5AA3CEF9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19CD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34D883F7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FF1380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2A82A5B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5F45F9C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417AD00A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17AD00A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60D2C62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35C83D0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39E70E4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1F32F3E8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FDBBD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6661ED0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8EC79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A2E09CD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2B259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82428F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7628A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16BE66F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FE7DB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FD4EF5B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50D39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1D869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20C1A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132EB96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6612903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CC5D7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1897971C" w:rsidR="00637F71" w:rsidRDefault="0077152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3EB3B69F">
              <wp:simplePos x="0" y="0"/>
              <wp:positionH relativeFrom="column">
                <wp:posOffset>2259330</wp:posOffset>
              </wp:positionH>
              <wp:positionV relativeFrom="paragraph">
                <wp:posOffset>-465032</wp:posOffset>
              </wp:positionV>
              <wp:extent cx="2434590" cy="901700"/>
              <wp:effectExtent l="0" t="0" r="0" b="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2770D9" w:rsidRDefault="00637F7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7B0B51D6" w14:textId="77777777" w:rsidR="00135B5D" w:rsidRPr="00135B5D" w:rsidRDefault="00135B5D" w:rsidP="00135B5D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135B5D"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  <w:t>Классы в .NET. Специальные типы классов</w:t>
                          </w:r>
                        </w:p>
                        <w:p w14:paraId="31F5E357" w14:textId="77777777" w:rsidR="00637F71" w:rsidRPr="002770D9" w:rsidRDefault="00637F71" w:rsidP="003F4E5D">
                          <w:pPr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7.9pt;margin-top:-36.6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" filled="f" stroked="f">
              <v:textbox inset="0,0,0,0">
                <w:txbxContent>
                  <w:p w14:paraId="181B3F3B" w14:textId="77777777" w:rsidR="00637F71" w:rsidRPr="002770D9" w:rsidRDefault="00637F7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7B0B51D6" w14:textId="77777777" w:rsidR="00135B5D" w:rsidRPr="00135B5D" w:rsidRDefault="00135B5D" w:rsidP="00135B5D">
                    <w:pPr>
                      <w:tabs>
                        <w:tab w:val="left" w:pos="1134"/>
                      </w:tabs>
                      <w:spacing w:line="276" w:lineRule="auto"/>
                      <w:rPr>
                        <w:bCs/>
                        <w:color w:val="000000"/>
                        <w:sz w:val="28"/>
                        <w:szCs w:val="28"/>
                      </w:rPr>
                    </w:pPr>
                    <w:r w:rsidRPr="00135B5D">
                      <w:rPr>
                        <w:bCs/>
                        <w:color w:val="000000"/>
                        <w:sz w:val="28"/>
                        <w:szCs w:val="28"/>
                      </w:rPr>
                      <w:t>Классы в .NET. Специальные типы классов</w:t>
                    </w:r>
                  </w:p>
                  <w:p w14:paraId="31F5E357" w14:textId="77777777" w:rsidR="00637F71" w:rsidRPr="002770D9" w:rsidRDefault="00637F71" w:rsidP="003F4E5D">
                    <w:pPr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658E22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120994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475DB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721EA70A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680D4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1D3154C2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7AA38BC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108F5A0D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31051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1D12CA8B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47D9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4D73D51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62D7C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0670279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57B18E7E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795755F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7D29886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7BBB609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93A36B9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027A26E1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B5AF90A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4AB9D92B" w14:textId="1B5AF90A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F0D9C7B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6D350B3F" w:rsidR="00637F71" w:rsidRPr="00ED2DDB" w:rsidRDefault="0077152E" w:rsidP="00ED2DDB">
                          <w:pPr>
                            <w:rPr>
                              <w:szCs w:val="22"/>
                            </w:rPr>
                          </w:pPr>
                          <w:r w:rsidRPr="00D84AE2">
                            <w:rPr>
                              <w:szCs w:val="22"/>
                            </w:rPr>
                            <w:t xml:space="preserve">Новик </w:t>
                          </w:r>
                          <w:proofErr w:type="gramStart"/>
                          <w:r w:rsidRPr="00D84AE2">
                            <w:rPr>
                              <w:szCs w:val="22"/>
                            </w:rPr>
                            <w:t>М.А.</w:t>
                          </w:r>
                          <w:r w:rsidR="00BB7CED" w:rsidRPr="00D84AE2">
                            <w:rPr>
                              <w:szCs w:val="22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1942FF6F" w14:textId="6D350B3F" w:rsidR="00637F71" w:rsidRPr="00ED2DDB" w:rsidRDefault="0077152E" w:rsidP="00ED2DDB">
                    <w:pPr>
                      <w:rPr>
                        <w:szCs w:val="22"/>
                      </w:rPr>
                    </w:pPr>
                    <w:r w:rsidRPr="00D84AE2">
                      <w:rPr>
                        <w:szCs w:val="22"/>
                      </w:rPr>
                      <w:t xml:space="preserve">Новик </w:t>
                    </w:r>
                    <w:proofErr w:type="gramStart"/>
                    <w:r w:rsidRPr="00D84AE2">
                      <w:rPr>
                        <w:szCs w:val="22"/>
                      </w:rPr>
                      <w:t>М.А.</w:t>
                    </w:r>
                    <w:r w:rsidR="00BB7CED" w:rsidRPr="00D84AE2">
                      <w:rPr>
                        <w:szCs w:val="22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27A777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7AEB7A82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7AEB7A82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31D577C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06A8FE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2B4DA30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5FDFC190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4635DC06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ECFD00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45566768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25BD2F9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02482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F5B448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994A8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6A0741D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45344612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EB631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2CFBEEFB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6D43C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49C9FA6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84D67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206FCDEA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E99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1CB688F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2765A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20BE0CE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6B097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3BAC7ACB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0EAAE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735DE22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2C5EB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2CC5E479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48FE5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149882F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6CA67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54987DE9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A8A58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CC9B9BB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35B2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556515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A0CF7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296C16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0E19" w14:textId="77777777" w:rsidR="00AA6CD2" w:rsidRDefault="00AA6CD2">
      <w:r>
        <w:separator/>
      </w:r>
    </w:p>
  </w:footnote>
  <w:footnote w:type="continuationSeparator" w:id="0">
    <w:p w14:paraId="23FA327D" w14:textId="77777777" w:rsidR="00AA6CD2" w:rsidRDefault="00AA6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185492B9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6241FB5A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067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669FF78A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5F9EB55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EB132D"/>
    <w:multiLevelType w:val="hybridMultilevel"/>
    <w:tmpl w:val="ADFAF19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EA61517"/>
    <w:multiLevelType w:val="hybridMultilevel"/>
    <w:tmpl w:val="4718BB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1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0275058">
    <w:abstractNumId w:val="6"/>
  </w:num>
  <w:num w:numId="2" w16cid:durableId="2039425823">
    <w:abstractNumId w:val="7"/>
  </w:num>
  <w:num w:numId="3" w16cid:durableId="365757483">
    <w:abstractNumId w:val="12"/>
  </w:num>
  <w:num w:numId="4" w16cid:durableId="601111442">
    <w:abstractNumId w:val="2"/>
  </w:num>
  <w:num w:numId="5" w16cid:durableId="96604540">
    <w:abstractNumId w:val="11"/>
  </w:num>
  <w:num w:numId="6" w16cid:durableId="1572421064">
    <w:abstractNumId w:val="1"/>
  </w:num>
  <w:num w:numId="7" w16cid:durableId="449324259">
    <w:abstractNumId w:val="5"/>
  </w:num>
  <w:num w:numId="8" w16cid:durableId="1444032282">
    <w:abstractNumId w:val="19"/>
  </w:num>
  <w:num w:numId="9" w16cid:durableId="1835411493">
    <w:abstractNumId w:val="15"/>
  </w:num>
  <w:num w:numId="10" w16cid:durableId="2123568439">
    <w:abstractNumId w:val="20"/>
  </w:num>
  <w:num w:numId="11" w16cid:durableId="1604920599">
    <w:abstractNumId w:val="23"/>
  </w:num>
  <w:num w:numId="12" w16cid:durableId="7567021">
    <w:abstractNumId w:val="14"/>
  </w:num>
  <w:num w:numId="13" w16cid:durableId="2035374249">
    <w:abstractNumId w:val="3"/>
  </w:num>
  <w:num w:numId="14" w16cid:durableId="1895585061">
    <w:abstractNumId w:val="4"/>
  </w:num>
  <w:num w:numId="15" w16cid:durableId="1334379321">
    <w:abstractNumId w:val="17"/>
  </w:num>
  <w:num w:numId="16" w16cid:durableId="1183855890">
    <w:abstractNumId w:val="10"/>
  </w:num>
  <w:num w:numId="17" w16cid:durableId="454060856">
    <w:abstractNumId w:val="8"/>
  </w:num>
  <w:num w:numId="18" w16cid:durableId="2057704436">
    <w:abstractNumId w:val="22"/>
  </w:num>
  <w:num w:numId="19" w16cid:durableId="127208354">
    <w:abstractNumId w:val="0"/>
  </w:num>
  <w:num w:numId="20" w16cid:durableId="804198871">
    <w:abstractNumId w:val="16"/>
  </w:num>
  <w:num w:numId="21" w16cid:durableId="1763643909">
    <w:abstractNumId w:val="21"/>
  </w:num>
  <w:num w:numId="22" w16cid:durableId="165824744">
    <w:abstractNumId w:val="18"/>
  </w:num>
  <w:num w:numId="23" w16cid:durableId="537275456">
    <w:abstractNumId w:val="13"/>
  </w:num>
  <w:num w:numId="24" w16cid:durableId="13995971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5B5D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6C99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0A89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9FA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6CD2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658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61AE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338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novikmaria32@gmail.com</cp:lastModifiedBy>
  <cp:revision>4</cp:revision>
  <cp:lastPrinted>2018-07-03T17:25:00Z</cp:lastPrinted>
  <dcterms:created xsi:type="dcterms:W3CDTF">2025-03-18T09:52:00Z</dcterms:created>
  <dcterms:modified xsi:type="dcterms:W3CDTF">2025-03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